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3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1"/>
        <w:gridCol w:w="272"/>
      </w:tblGrid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394" w:rsidRPr="001614C6" w:rsidRDefault="00DA2394" w:rsidP="00D369A3">
            <w:pPr>
              <w:jc w:val="both"/>
            </w:pPr>
          </w:p>
          <w:p w:rsidR="00DA2394" w:rsidRPr="001614C6" w:rsidRDefault="00DA2394" w:rsidP="00D369A3">
            <w:pPr>
              <w:jc w:val="both"/>
              <w:rPr>
                <w:b/>
              </w:rPr>
            </w:pPr>
            <w:r w:rsidRPr="001614C6">
              <w:rPr>
                <w:b/>
                <w:sz w:val="22"/>
                <w:szCs w:val="22"/>
              </w:rPr>
              <w:t xml:space="preserve">        </w:t>
            </w:r>
            <w:r w:rsidR="007B6F38">
              <w:rPr>
                <w:b/>
                <w:sz w:val="22"/>
                <w:szCs w:val="22"/>
              </w:rPr>
              <w:t xml:space="preserve"> Zapisnik 39</w:t>
            </w:r>
            <w:r w:rsidRPr="001614C6">
              <w:rPr>
                <w:b/>
                <w:sz w:val="22"/>
                <w:szCs w:val="22"/>
              </w:rPr>
              <w:t xml:space="preserve">. sjednice Školskog odbora Industrijsko-obrtničke škole Virovitica </w:t>
            </w:r>
          </w:p>
          <w:p w:rsidR="00DA2394" w:rsidRPr="001614C6" w:rsidRDefault="00DA2394" w:rsidP="00D369A3">
            <w:pPr>
              <w:jc w:val="both"/>
              <w:rPr>
                <w:b/>
              </w:rPr>
            </w:pPr>
            <w:r w:rsidRPr="001614C6">
              <w:rPr>
                <w:b/>
                <w:sz w:val="22"/>
                <w:szCs w:val="22"/>
              </w:rPr>
              <w:t xml:space="preserve">               održane u </w:t>
            </w:r>
            <w:r w:rsidR="00C43798">
              <w:rPr>
                <w:b/>
                <w:sz w:val="22"/>
                <w:szCs w:val="22"/>
              </w:rPr>
              <w:t>ponedjeljak</w:t>
            </w:r>
            <w:r w:rsidR="007B6F38">
              <w:rPr>
                <w:b/>
                <w:sz w:val="22"/>
                <w:szCs w:val="22"/>
              </w:rPr>
              <w:t xml:space="preserve">  15</w:t>
            </w:r>
            <w:r w:rsidRPr="001614C6">
              <w:rPr>
                <w:b/>
                <w:sz w:val="22"/>
                <w:szCs w:val="22"/>
              </w:rPr>
              <w:t>.</w:t>
            </w:r>
            <w:r w:rsidR="007B6F38">
              <w:rPr>
                <w:b/>
                <w:sz w:val="22"/>
                <w:szCs w:val="22"/>
              </w:rPr>
              <w:t>svibnja 2017. godine u 18</w:t>
            </w:r>
            <w:r w:rsidRPr="001614C6">
              <w:rPr>
                <w:b/>
                <w:sz w:val="22"/>
                <w:szCs w:val="22"/>
              </w:rPr>
              <w:t>.00 sati u školskoj knjižnici</w:t>
            </w:r>
          </w:p>
          <w:p w:rsidR="00DA2394" w:rsidRPr="001614C6" w:rsidRDefault="00DA2394" w:rsidP="00D369A3">
            <w:pPr>
              <w:jc w:val="both"/>
              <w:rPr>
                <w:b/>
              </w:rPr>
            </w:pPr>
          </w:p>
          <w:p w:rsidR="00CA5AAC" w:rsidRDefault="00DA2394" w:rsidP="00D369A3">
            <w:pPr>
              <w:jc w:val="both"/>
            </w:pPr>
            <w:r w:rsidRPr="001614C6">
              <w:rPr>
                <w:b/>
                <w:sz w:val="22"/>
                <w:szCs w:val="22"/>
              </w:rPr>
              <w:t>Prisutni</w:t>
            </w:r>
            <w:r w:rsidRPr="001614C6">
              <w:rPr>
                <w:sz w:val="22"/>
                <w:szCs w:val="22"/>
              </w:rPr>
              <w:t xml:space="preserve">: </w:t>
            </w:r>
            <w:r w:rsidR="006E2352">
              <w:rPr>
                <w:sz w:val="22"/>
                <w:szCs w:val="22"/>
              </w:rPr>
              <w:t xml:space="preserve">  </w:t>
            </w:r>
            <w:r w:rsidRPr="001614C6">
              <w:rPr>
                <w:sz w:val="22"/>
                <w:szCs w:val="22"/>
              </w:rPr>
              <w:t xml:space="preserve">Zoran </w:t>
            </w:r>
            <w:proofErr w:type="spellStart"/>
            <w:r w:rsidRPr="001614C6">
              <w:rPr>
                <w:sz w:val="22"/>
                <w:szCs w:val="22"/>
              </w:rPr>
              <w:t>Dunđer</w:t>
            </w:r>
            <w:proofErr w:type="spellEnd"/>
            <w:r w:rsidRPr="001614C6">
              <w:rPr>
                <w:sz w:val="22"/>
                <w:szCs w:val="22"/>
              </w:rPr>
              <w:t xml:space="preserve">, Željka </w:t>
            </w:r>
            <w:proofErr w:type="spellStart"/>
            <w:r w:rsidRPr="001614C6">
              <w:rPr>
                <w:sz w:val="22"/>
                <w:szCs w:val="22"/>
              </w:rPr>
              <w:t>Matijanić</w:t>
            </w:r>
            <w:proofErr w:type="spellEnd"/>
            <w:r w:rsidRPr="001614C6">
              <w:rPr>
                <w:sz w:val="22"/>
                <w:szCs w:val="22"/>
              </w:rPr>
              <w:t>-Puljić,</w:t>
            </w:r>
            <w:r w:rsidR="006E2352">
              <w:rPr>
                <w:sz w:val="22"/>
                <w:szCs w:val="22"/>
              </w:rPr>
              <w:t xml:space="preserve"> </w:t>
            </w:r>
            <w:r w:rsidRPr="001614C6">
              <w:rPr>
                <w:sz w:val="22"/>
                <w:szCs w:val="22"/>
              </w:rPr>
              <w:t xml:space="preserve">Dubravko Milanović, </w:t>
            </w:r>
            <w:r w:rsidR="00CA5AAC" w:rsidRPr="001614C6">
              <w:rPr>
                <w:sz w:val="22"/>
                <w:szCs w:val="22"/>
              </w:rPr>
              <w:t>Klaudija Presečan</w:t>
            </w:r>
            <w:r w:rsidR="00B651B7">
              <w:rPr>
                <w:sz w:val="22"/>
                <w:szCs w:val="22"/>
              </w:rPr>
              <w:t>,</w:t>
            </w:r>
          </w:p>
          <w:p w:rsidR="00DA2394" w:rsidRDefault="00CA5AAC" w:rsidP="00D369A3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Herm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kalec</w:t>
            </w:r>
            <w:proofErr w:type="spellEnd"/>
            <w:r w:rsidR="00F5321F" w:rsidRPr="001614C6">
              <w:rPr>
                <w:sz w:val="22"/>
                <w:szCs w:val="22"/>
              </w:rPr>
              <w:t xml:space="preserve"> </w:t>
            </w:r>
            <w:r w:rsidR="00D369A3">
              <w:rPr>
                <w:sz w:val="22"/>
                <w:szCs w:val="22"/>
              </w:rPr>
              <w:t xml:space="preserve">i </w:t>
            </w:r>
            <w:r w:rsidR="00F5321F" w:rsidRPr="001614C6">
              <w:rPr>
                <w:sz w:val="22"/>
                <w:szCs w:val="22"/>
              </w:rPr>
              <w:t xml:space="preserve"> </w:t>
            </w:r>
          </w:p>
          <w:p w:rsidR="00305BE2" w:rsidRPr="001614C6" w:rsidRDefault="00305BE2" w:rsidP="00D369A3">
            <w:pPr>
              <w:jc w:val="both"/>
            </w:pPr>
            <w:r>
              <w:t xml:space="preserve">                Milica Koletić- tajnica škole, zapisničar</w:t>
            </w:r>
          </w:p>
          <w:p w:rsidR="00DA2394" w:rsidRPr="001614C6" w:rsidRDefault="00DA2394" w:rsidP="00D369A3">
            <w:pPr>
              <w:jc w:val="both"/>
            </w:pPr>
            <w:r w:rsidRPr="001614C6">
              <w:rPr>
                <w:b/>
                <w:sz w:val="22"/>
                <w:szCs w:val="22"/>
              </w:rPr>
              <w:t>Odsutne :</w:t>
            </w:r>
            <w:r w:rsidR="00F5321F" w:rsidRPr="001614C6">
              <w:rPr>
                <w:sz w:val="22"/>
                <w:szCs w:val="22"/>
              </w:rPr>
              <w:t xml:space="preserve"> </w:t>
            </w:r>
            <w:r w:rsidR="00CA5AAC" w:rsidRPr="001614C6">
              <w:rPr>
                <w:sz w:val="22"/>
                <w:szCs w:val="22"/>
              </w:rPr>
              <w:t>Sanja Kirin</w:t>
            </w:r>
            <w:r w:rsidR="00CA5AAC">
              <w:rPr>
                <w:sz w:val="22"/>
                <w:szCs w:val="22"/>
              </w:rPr>
              <w:t xml:space="preserve"> i </w:t>
            </w:r>
            <w:r w:rsidR="00CA5AAC" w:rsidRPr="001614C6">
              <w:rPr>
                <w:sz w:val="22"/>
                <w:szCs w:val="22"/>
              </w:rPr>
              <w:t xml:space="preserve">Inga </w:t>
            </w:r>
            <w:proofErr w:type="spellStart"/>
            <w:r w:rsidR="00CA5AAC" w:rsidRPr="001614C6">
              <w:rPr>
                <w:sz w:val="22"/>
                <w:szCs w:val="22"/>
              </w:rPr>
              <w:t>Rebić</w:t>
            </w:r>
            <w:proofErr w:type="spellEnd"/>
            <w:r w:rsidR="00CA5AAC" w:rsidRPr="001614C6">
              <w:rPr>
                <w:sz w:val="22"/>
                <w:szCs w:val="22"/>
              </w:rPr>
              <w:t>-</w:t>
            </w:r>
            <w:proofErr w:type="spellStart"/>
            <w:r w:rsidR="00CA5AAC" w:rsidRPr="001614C6">
              <w:rPr>
                <w:sz w:val="22"/>
                <w:szCs w:val="22"/>
              </w:rPr>
              <w:t>Vampovac</w:t>
            </w:r>
            <w:proofErr w:type="spellEnd"/>
            <w:r w:rsidR="00CA5AAC" w:rsidRPr="001614C6">
              <w:rPr>
                <w:sz w:val="22"/>
                <w:szCs w:val="22"/>
              </w:rPr>
              <w:t xml:space="preserve"> </w:t>
            </w:r>
            <w:r w:rsidR="00F5321F" w:rsidRPr="001614C6">
              <w:rPr>
                <w:sz w:val="22"/>
                <w:szCs w:val="22"/>
              </w:rPr>
              <w:t xml:space="preserve"> </w:t>
            </w:r>
            <w:r w:rsidRPr="001614C6">
              <w:rPr>
                <w:sz w:val="22"/>
                <w:szCs w:val="22"/>
              </w:rPr>
              <w:t>-  opravdano odsutne</w:t>
            </w:r>
            <w:r w:rsidR="00D21126" w:rsidRPr="001614C6">
              <w:rPr>
                <w:sz w:val="22"/>
                <w:szCs w:val="22"/>
              </w:rPr>
              <w:t>.</w:t>
            </w:r>
            <w:r w:rsidRPr="001614C6">
              <w:rPr>
                <w:sz w:val="22"/>
                <w:szCs w:val="22"/>
              </w:rPr>
              <w:t xml:space="preserve"> </w:t>
            </w:r>
          </w:p>
          <w:p w:rsidR="00085CC4" w:rsidRPr="001614C6" w:rsidRDefault="00305BE2" w:rsidP="00D369A3">
            <w:pPr>
              <w:jc w:val="both"/>
            </w:pPr>
            <w:r>
              <w:t xml:space="preserve">                  </w:t>
            </w:r>
          </w:p>
          <w:p w:rsidR="00DA2394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Predsjednik Školskog odbora Dubravko Milanović (u daljnjem tekstu predsjednik) pozdravio je prisutne. Utvrdio je  prisutnost većine članova Školskog odbora i mogu se donositi pravovaljane odluke. </w:t>
            </w:r>
          </w:p>
          <w:p w:rsidR="00DA2394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Zamolio je prisutne da iznesu primjedbe na zapisnik  </w:t>
            </w:r>
            <w:r w:rsidR="007B6F38">
              <w:rPr>
                <w:sz w:val="22"/>
                <w:szCs w:val="22"/>
              </w:rPr>
              <w:t>38</w:t>
            </w:r>
            <w:r w:rsidRPr="001614C6">
              <w:rPr>
                <w:sz w:val="22"/>
                <w:szCs w:val="22"/>
              </w:rPr>
              <w:t>. sjednice Školskog odbora. Primjedbi na zapisnik nije bilo. Članovi su jednoglasno prihvatili zapisnik 3</w:t>
            </w:r>
            <w:r w:rsidR="007B6F38">
              <w:rPr>
                <w:sz w:val="22"/>
                <w:szCs w:val="22"/>
              </w:rPr>
              <w:t>8</w:t>
            </w:r>
            <w:r w:rsidRPr="001614C6">
              <w:rPr>
                <w:sz w:val="22"/>
                <w:szCs w:val="22"/>
              </w:rPr>
              <w:t>. sjednice Školskog odbora.</w:t>
            </w:r>
          </w:p>
          <w:p w:rsidR="002C42AC" w:rsidRPr="001614C6" w:rsidRDefault="002C42AC" w:rsidP="00D369A3">
            <w:pPr>
              <w:jc w:val="both"/>
            </w:pPr>
          </w:p>
          <w:p w:rsidR="00DA2394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Predložio je  dnevni red : </w:t>
            </w:r>
          </w:p>
          <w:p w:rsidR="00DA2394" w:rsidRPr="001614C6" w:rsidRDefault="00DA2394" w:rsidP="00D369A3">
            <w:pPr>
              <w:jc w:val="both"/>
            </w:pPr>
          </w:p>
          <w:p w:rsidR="007B6F38" w:rsidRPr="007B6F38" w:rsidRDefault="007B6F38" w:rsidP="00D369A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6F38">
              <w:rPr>
                <w:rFonts w:eastAsiaTheme="minorHAnsi"/>
                <w:sz w:val="22"/>
                <w:szCs w:val="22"/>
                <w:lang w:eastAsia="en-US"/>
              </w:rPr>
              <w:t>Utvrđivanje zaključaka o stajalištu Skupa radnika, Nastavničkog vijeća i Vijeća roditelja za kandidata za kojeg će glasati član školskog odbora u postupku izbora i imenovanja ravnatelja</w:t>
            </w:r>
          </w:p>
          <w:p w:rsidR="007B6F38" w:rsidRPr="007B6F38" w:rsidRDefault="007B6F38" w:rsidP="00D369A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6F38">
              <w:rPr>
                <w:rFonts w:eastAsiaTheme="minorHAnsi"/>
                <w:sz w:val="22"/>
                <w:szCs w:val="22"/>
                <w:lang w:eastAsia="en-US"/>
              </w:rPr>
              <w:t>Provođenje javnog glasanja o izboru ravnatelja</w:t>
            </w:r>
          </w:p>
          <w:p w:rsidR="007B6F38" w:rsidRPr="007B6F38" w:rsidRDefault="007B6F38" w:rsidP="00D369A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6F38">
              <w:rPr>
                <w:rFonts w:eastAsiaTheme="minorHAnsi"/>
                <w:sz w:val="22"/>
                <w:szCs w:val="22"/>
                <w:lang w:eastAsia="en-US"/>
              </w:rPr>
              <w:t>Razno</w:t>
            </w:r>
          </w:p>
          <w:p w:rsidR="00DA2394" w:rsidRPr="001614C6" w:rsidRDefault="00DA2394" w:rsidP="00D369A3">
            <w:pPr>
              <w:jc w:val="both"/>
            </w:pPr>
          </w:p>
          <w:p w:rsidR="00DA2394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>Primjedbi nije bilo i predsjednik je pozvao članove na glasovanje o predloženom dnevnom redu. Predsjednik je utvrdio da je dnevni red prihvaćen jednoglasno.</w:t>
            </w:r>
          </w:p>
          <w:p w:rsidR="00DA2394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 Otvorio je raspravu po točkama utvrđenog dnevnog reda.</w:t>
            </w:r>
          </w:p>
          <w:p w:rsidR="000C244E" w:rsidRDefault="000C244E" w:rsidP="00D369A3">
            <w:pPr>
              <w:jc w:val="both"/>
            </w:pPr>
          </w:p>
          <w:p w:rsidR="00AC1896" w:rsidRPr="001614C6" w:rsidRDefault="00DA2394" w:rsidP="00D369A3">
            <w:pPr>
              <w:jc w:val="both"/>
            </w:pPr>
            <w:r w:rsidRPr="001614C6">
              <w:rPr>
                <w:sz w:val="22"/>
                <w:szCs w:val="22"/>
              </w:rPr>
              <w:t>Ad1 )</w:t>
            </w:r>
          </w:p>
          <w:p w:rsidR="00DD12A0" w:rsidRPr="001A00B2" w:rsidRDefault="00DD12A0" w:rsidP="00D369A3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>Školski odbor Industrijsko-obrtničke škole Virovitica na svojoj sjednici</w:t>
            </w:r>
            <w:r w:rsidR="001A00B2">
              <w:rPr>
                <w:noProof/>
                <w:sz w:val="22"/>
                <w:szCs w:val="22"/>
              </w:rPr>
              <w:t xml:space="preserve"> održanoj 26. t</w:t>
            </w:r>
            <w:r w:rsidR="007B6F38">
              <w:rPr>
                <w:noProof/>
                <w:sz w:val="22"/>
                <w:szCs w:val="22"/>
              </w:rPr>
              <w:t>ravnja 2017.</w:t>
            </w:r>
            <w:r w:rsidRPr="001614C6">
              <w:rPr>
                <w:noProof/>
                <w:sz w:val="22"/>
                <w:szCs w:val="22"/>
              </w:rPr>
              <w:t xml:space="preserve"> godine donio je</w:t>
            </w:r>
            <w:r w:rsidR="001A00B2">
              <w:rPr>
                <w:noProof/>
                <w:sz w:val="22"/>
                <w:szCs w:val="22"/>
              </w:rPr>
              <w:t xml:space="preserve"> </w:t>
            </w:r>
            <w:r w:rsidR="007B6F38">
              <w:rPr>
                <w:noProof/>
                <w:sz w:val="22"/>
                <w:szCs w:val="22"/>
              </w:rPr>
              <w:t>listu kandidata za izbor kandidata za ravnatelja  Indust</w:t>
            </w:r>
            <w:r w:rsidRPr="001614C6">
              <w:rPr>
                <w:noProof/>
                <w:sz w:val="22"/>
                <w:szCs w:val="22"/>
              </w:rPr>
              <w:t>rijsko-obrtničke škole Virovitica.</w:t>
            </w:r>
          </w:p>
          <w:p w:rsidR="00DD12A0" w:rsidRPr="001614C6" w:rsidRDefault="007B6F38" w:rsidP="00D369A3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Lista kandidata upućena je</w:t>
            </w:r>
            <w:r w:rsidR="00DD12A0" w:rsidRPr="001614C6">
              <w:rPr>
                <w:noProof/>
                <w:sz w:val="22"/>
                <w:szCs w:val="22"/>
              </w:rPr>
              <w:t xml:space="preserve"> Skupu radnika, Nastavničkom vijeću i Vijeću roditelja Industrijsko-obrtničke škole Virovitica.</w:t>
            </w:r>
          </w:p>
          <w:p w:rsidR="00DD12A0" w:rsidRPr="001614C6" w:rsidRDefault="00DD12A0" w:rsidP="00D369A3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>Kolegijalna tijela iz prethodnog stavka odnosno izborna povjerenstva svakog od pojedinog tijela temel</w:t>
            </w:r>
            <w:r w:rsidR="007B6F38">
              <w:rPr>
                <w:noProof/>
                <w:sz w:val="22"/>
                <w:szCs w:val="22"/>
              </w:rPr>
              <w:t>jem ove Liste kandidata  pristupila su</w:t>
            </w:r>
            <w:r w:rsidR="001A00B2">
              <w:rPr>
                <w:noProof/>
                <w:sz w:val="22"/>
                <w:szCs w:val="22"/>
              </w:rPr>
              <w:t xml:space="preserve"> provedbi izbora odnosno tajnom glasovanju</w:t>
            </w:r>
            <w:r w:rsidRPr="001614C6">
              <w:rPr>
                <w:noProof/>
                <w:sz w:val="22"/>
                <w:szCs w:val="22"/>
              </w:rPr>
              <w:t xml:space="preserve"> na svojim sjednicama.</w:t>
            </w:r>
          </w:p>
          <w:p w:rsidR="00BC0641" w:rsidRDefault="00BC0641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Sjednica Vijeća roditelja održana je 4. svibnja 2017. godine</w:t>
            </w:r>
            <w:r w:rsidR="00181112">
              <w:rPr>
                <w:noProof/>
              </w:rPr>
              <w:t xml:space="preserve"> </w:t>
            </w:r>
            <w:r>
              <w:rPr>
                <w:noProof/>
              </w:rPr>
              <w:t>i nakon provedenog tajnog glasovanja donesen je Zaključak prema kojem je kandidat za ravnatelja Industri</w:t>
            </w:r>
            <w:r w:rsidR="000C244E">
              <w:rPr>
                <w:noProof/>
              </w:rPr>
              <w:t>jsko-obrtničke škole Virovitica</w:t>
            </w:r>
            <w:r w:rsidR="00B5133B">
              <w:rPr>
                <w:noProof/>
              </w:rPr>
              <w:t>,</w:t>
            </w:r>
            <w:r>
              <w:rPr>
                <w:noProof/>
              </w:rPr>
              <w:t xml:space="preserve"> ispred Vijeća roditelja</w:t>
            </w:r>
            <w:r w:rsidR="00D369A3">
              <w:rPr>
                <w:noProof/>
              </w:rPr>
              <w:t>,</w:t>
            </w:r>
            <w:r>
              <w:rPr>
                <w:noProof/>
              </w:rPr>
              <w:t xml:space="preserve"> Vladimir Reider</w:t>
            </w:r>
          </w:p>
          <w:p w:rsidR="00DD12A0" w:rsidRPr="001614C6" w:rsidRDefault="00191714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Sjednica Skupa</w:t>
            </w:r>
            <w:r w:rsidR="00E767BE">
              <w:rPr>
                <w:noProof/>
              </w:rPr>
              <w:t xml:space="preserve"> </w:t>
            </w:r>
            <w:r>
              <w:rPr>
                <w:noProof/>
              </w:rPr>
              <w:t xml:space="preserve">radnika održana je 4. </w:t>
            </w:r>
            <w:r w:rsidR="00E767BE">
              <w:rPr>
                <w:noProof/>
              </w:rPr>
              <w:t>s</w:t>
            </w:r>
            <w:r>
              <w:rPr>
                <w:noProof/>
              </w:rPr>
              <w:t xml:space="preserve">vibnja 2017. </w:t>
            </w:r>
            <w:r w:rsidR="00E767BE">
              <w:rPr>
                <w:noProof/>
              </w:rPr>
              <w:t>g</w:t>
            </w:r>
            <w:r>
              <w:rPr>
                <w:noProof/>
              </w:rPr>
              <w:t>odine i nakon provedenog tajnog glasovanja donesen je Zaključak prema kojem je kandidat za ravnatelja Industrijsko-obrtničke škole Virovitica</w:t>
            </w:r>
            <w:r w:rsidR="00B5133B">
              <w:rPr>
                <w:noProof/>
              </w:rPr>
              <w:t>,</w:t>
            </w:r>
            <w:r w:rsidR="00E767BE">
              <w:rPr>
                <w:noProof/>
              </w:rPr>
              <w:t xml:space="preserve"> ispred Skupa radnika</w:t>
            </w:r>
            <w:r w:rsidR="00D369A3">
              <w:rPr>
                <w:noProof/>
              </w:rPr>
              <w:t>,</w:t>
            </w:r>
            <w:r w:rsidR="00E767BE">
              <w:rPr>
                <w:noProof/>
              </w:rPr>
              <w:t xml:space="preserve"> Vladimir Reider</w:t>
            </w:r>
          </w:p>
          <w:p w:rsidR="00A01048" w:rsidRPr="001614C6" w:rsidRDefault="00A01048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Sjednica Nastavničkog vijeća održana je 4. svibnja 2017. godine i nakon provedenog tajnog glasovanja donesen je Zaključak prema kojem je kandidat za ravnatelja Industri</w:t>
            </w:r>
            <w:r w:rsidR="000C244E">
              <w:rPr>
                <w:noProof/>
              </w:rPr>
              <w:t>jsko-obrtničke škole Virovitica</w:t>
            </w:r>
            <w:r w:rsidR="00B5133B">
              <w:rPr>
                <w:noProof/>
              </w:rPr>
              <w:t>,</w:t>
            </w:r>
            <w:r>
              <w:rPr>
                <w:noProof/>
              </w:rPr>
              <w:t xml:space="preserve"> ispred Nastavničkog vijeća</w:t>
            </w:r>
            <w:r w:rsidR="00D369A3">
              <w:rPr>
                <w:noProof/>
              </w:rPr>
              <w:t>,</w:t>
            </w:r>
            <w:r>
              <w:rPr>
                <w:noProof/>
              </w:rPr>
              <w:t xml:space="preserve"> Vladimir Reider</w:t>
            </w:r>
          </w:p>
          <w:p w:rsidR="00A01048" w:rsidRPr="001614C6" w:rsidRDefault="00BC0641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Zapisnici i zaključci sva tri navedena tijela su sukladno članu 89. Statuta škole dostavljena Školskom odboru i obvezujući su za članove Školskog odbora na glasovanju za ravnatelja na sjednici Školskog odbora</w:t>
            </w:r>
            <w:r w:rsidR="00181112">
              <w:rPr>
                <w:noProof/>
              </w:rPr>
              <w:t>.</w:t>
            </w:r>
          </w:p>
          <w:p w:rsidR="00181112" w:rsidRDefault="00181112" w:rsidP="00D369A3">
            <w:pPr>
              <w:jc w:val="both"/>
              <w:rPr>
                <w:noProof/>
              </w:rPr>
            </w:pPr>
          </w:p>
          <w:p w:rsidR="00DD12A0" w:rsidRPr="000C244E" w:rsidRDefault="00181112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Ad 2)</w:t>
            </w:r>
          </w:p>
          <w:p w:rsidR="00181112" w:rsidRDefault="00181112" w:rsidP="00D369A3">
            <w:pPr>
              <w:jc w:val="both"/>
              <w:rPr>
                <w:noProof/>
              </w:rPr>
            </w:pPr>
            <w:r w:rsidRPr="00181112">
              <w:rPr>
                <w:noProof/>
              </w:rPr>
              <w:t>Predsjednik Školskog odbora</w:t>
            </w:r>
            <w:r>
              <w:rPr>
                <w:noProof/>
              </w:rPr>
              <w:t xml:space="preserve"> upoznao je članove s odredbama članka 89. Statuta Škole prema kojem Školski odbor javnim glasovanjem donosi Odluku</w:t>
            </w:r>
            <w:r w:rsidR="002D5D21">
              <w:rPr>
                <w:noProof/>
              </w:rPr>
              <w:t xml:space="preserve"> o izboru kandidata za ravnatelja </w:t>
            </w:r>
            <w:r w:rsidR="004444C2">
              <w:rPr>
                <w:noProof/>
              </w:rPr>
              <w:t>za kojeg će zatražiti predhodnu suglasnost ministra. Presjednik je podsjetio da su članovi Školskog odbora iz redova radnika, nastavnika i roditelja dužni zastupati stajališta koja su zauzela njihovna izborna tijela, te pitao prisutne ima li pitanja i primjedbi.. Kako nije  bilo  pitanja niti  primjedbi,</w:t>
            </w:r>
          </w:p>
          <w:p w:rsidR="004444C2" w:rsidRDefault="004444C2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prešlo se na glasanje.</w:t>
            </w:r>
          </w:p>
          <w:p w:rsidR="004444C2" w:rsidRDefault="004444C2" w:rsidP="00D369A3">
            <w:pPr>
              <w:jc w:val="both"/>
              <w:rPr>
                <w:noProof/>
              </w:rPr>
            </w:pPr>
            <w:r>
              <w:rPr>
                <w:noProof/>
              </w:rPr>
              <w:t>Vladimir Reider</w:t>
            </w:r>
            <w:r w:rsidR="00CA5AAC">
              <w:rPr>
                <w:noProof/>
              </w:rPr>
              <w:t>, javnim glasovanjem, s ukupno 5</w:t>
            </w:r>
            <w:r w:rsidR="003F00D8">
              <w:rPr>
                <w:noProof/>
              </w:rPr>
              <w:t xml:space="preserve"> od 5</w:t>
            </w:r>
            <w:r>
              <w:rPr>
                <w:noProof/>
              </w:rPr>
              <w:t xml:space="preserve"> glasova Školskog odbora izabran je za ravnatelja</w:t>
            </w:r>
            <w:r w:rsidR="000C244E">
              <w:rPr>
                <w:noProof/>
              </w:rPr>
              <w:t xml:space="preserve"> Industrijsko-obrtničke škole Virovitica.</w:t>
            </w:r>
          </w:p>
          <w:p w:rsidR="000C244E" w:rsidRPr="00181112" w:rsidRDefault="000C244E" w:rsidP="00D369A3">
            <w:pPr>
              <w:jc w:val="both"/>
              <w:rPr>
                <w:noProof/>
              </w:rPr>
            </w:pPr>
          </w:p>
          <w:p w:rsidR="00DD12A0" w:rsidRPr="001614C6" w:rsidRDefault="00DD12A0" w:rsidP="00D369A3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</w:p>
          <w:p w:rsidR="00DD12A0" w:rsidRPr="001614C6" w:rsidRDefault="00DD12A0" w:rsidP="00D369A3">
            <w:pPr>
              <w:jc w:val="both"/>
              <w:rPr>
                <w:noProof/>
              </w:rPr>
            </w:pPr>
          </w:p>
          <w:p w:rsidR="00DD12A0" w:rsidRPr="001614C6" w:rsidRDefault="00DD12A0" w:rsidP="00D369A3">
            <w:pPr>
              <w:jc w:val="both"/>
              <w:rPr>
                <w:noProof/>
              </w:rPr>
            </w:pPr>
          </w:p>
          <w:p w:rsidR="00056AA4" w:rsidRPr="001614C6" w:rsidRDefault="00056AA4" w:rsidP="00D369A3">
            <w:pPr>
              <w:jc w:val="both"/>
            </w:pPr>
          </w:p>
          <w:p w:rsidR="00056AA4" w:rsidRPr="001614C6" w:rsidRDefault="00056AA4" w:rsidP="00D369A3">
            <w:pPr>
              <w:jc w:val="both"/>
            </w:pPr>
          </w:p>
          <w:p w:rsidR="00056AA4" w:rsidRPr="001614C6" w:rsidRDefault="00056AA4" w:rsidP="00D369A3">
            <w:pPr>
              <w:jc w:val="both"/>
            </w:pPr>
          </w:p>
          <w:p w:rsidR="00056AA4" w:rsidRPr="001614C6" w:rsidRDefault="00056AA4" w:rsidP="00D369A3">
            <w:pPr>
              <w:jc w:val="both"/>
            </w:pPr>
          </w:p>
          <w:p w:rsidR="00056AA4" w:rsidRPr="001614C6" w:rsidRDefault="00056AA4" w:rsidP="00D369A3">
            <w:pPr>
              <w:jc w:val="both"/>
            </w:pPr>
          </w:p>
          <w:p w:rsidR="00D21126" w:rsidRPr="001614C6" w:rsidRDefault="00D21126" w:rsidP="00D369A3">
            <w:pPr>
              <w:jc w:val="both"/>
            </w:pPr>
          </w:p>
          <w:p w:rsidR="00D21126" w:rsidRPr="001614C6" w:rsidRDefault="00D21126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D369A3">
            <w:pPr>
              <w:jc w:val="both"/>
            </w:pPr>
            <w:r w:rsidRPr="00AC1896">
              <w:tab/>
            </w:r>
          </w:p>
          <w:p w:rsidR="00033298" w:rsidRPr="00AC1896" w:rsidRDefault="00033298" w:rsidP="00D369A3">
            <w:pPr>
              <w:jc w:val="both"/>
            </w:pPr>
          </w:p>
        </w:tc>
      </w:tr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1614C6" w:rsidRDefault="000C244E" w:rsidP="00D369A3">
            <w:pPr>
              <w:jc w:val="both"/>
            </w:pPr>
            <w:r>
              <w:lastRenderedPageBreak/>
              <w:t>Nakon obavljenog javnog glasovanja  predsjednik  Školskog odbora je obavijestio članove da je sukladno odredbama Zakona o odgoju i obrazovanju u osnovnoj i srednjoj školi i Statutu Škole prije imenovanja ravnatelja potrebno ishoditi prethodnu suglasnost ministra Ministarstva znanosti i obrazovanja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D369A3">
            <w:pPr>
              <w:jc w:val="both"/>
            </w:pPr>
            <w:r w:rsidRPr="00AC1896">
              <w:tab/>
            </w:r>
          </w:p>
          <w:p w:rsidR="00033298" w:rsidRPr="00AC1896" w:rsidRDefault="00033298" w:rsidP="00D369A3">
            <w:pPr>
              <w:jc w:val="both"/>
            </w:pPr>
          </w:p>
        </w:tc>
      </w:tr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814" w:rsidRDefault="00D56814" w:rsidP="00D369A3">
            <w:pPr>
              <w:jc w:val="both"/>
            </w:pPr>
          </w:p>
          <w:p w:rsidR="004A126B" w:rsidRPr="001614C6" w:rsidRDefault="000C244E" w:rsidP="00D369A3">
            <w:pPr>
              <w:ind w:left="360"/>
              <w:jc w:val="both"/>
            </w:pPr>
            <w:r>
              <w:rPr>
                <w:sz w:val="22"/>
                <w:szCs w:val="22"/>
              </w:rPr>
              <w:t>Ad3</w:t>
            </w:r>
            <w:r w:rsidR="00033298" w:rsidRPr="001614C6">
              <w:rPr>
                <w:sz w:val="22"/>
                <w:szCs w:val="22"/>
              </w:rPr>
              <w:t xml:space="preserve"> )</w:t>
            </w:r>
            <w:r w:rsidR="004A126B" w:rsidRPr="001614C6">
              <w:rPr>
                <w:sz w:val="22"/>
                <w:szCs w:val="22"/>
              </w:rPr>
              <w:t xml:space="preserve"> </w:t>
            </w:r>
            <w:r w:rsidR="004A126B" w:rsidRPr="001614C6">
              <w:rPr>
                <w:sz w:val="22"/>
                <w:szCs w:val="22"/>
              </w:rPr>
              <w:tab/>
            </w:r>
          </w:p>
          <w:p w:rsidR="004A126B" w:rsidRPr="001614C6" w:rsidRDefault="004A126B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Predsjednik Školskog odbora je utvrdio da </w:t>
            </w:r>
            <w:r w:rsidR="00305BE2">
              <w:rPr>
                <w:sz w:val="22"/>
                <w:szCs w:val="22"/>
              </w:rPr>
              <w:t xml:space="preserve">članovi nemaju nikakvih pitanja zahvalio se prisutnima </w:t>
            </w:r>
            <w:r w:rsidRPr="001614C6">
              <w:rPr>
                <w:sz w:val="22"/>
                <w:szCs w:val="22"/>
              </w:rPr>
              <w:t xml:space="preserve"> te zaključu</w:t>
            </w:r>
            <w:r w:rsidR="00115CDA">
              <w:rPr>
                <w:sz w:val="22"/>
                <w:szCs w:val="22"/>
              </w:rPr>
              <w:t>je sjednicu Školskog odbora u 18</w:t>
            </w:r>
            <w:r w:rsidRPr="001614C6">
              <w:rPr>
                <w:sz w:val="22"/>
                <w:szCs w:val="22"/>
              </w:rPr>
              <w:t>.30 sati.</w:t>
            </w:r>
          </w:p>
          <w:p w:rsidR="004A126B" w:rsidRPr="001614C6" w:rsidRDefault="004A126B" w:rsidP="00D369A3">
            <w:pPr>
              <w:ind w:left="360"/>
              <w:jc w:val="both"/>
            </w:pPr>
          </w:p>
          <w:p w:rsidR="00033298" w:rsidRPr="001614C6" w:rsidRDefault="00033298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 </w:t>
            </w: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Zapisničar:            </w:t>
            </w:r>
            <w:r w:rsidR="00826ACC">
              <w:rPr>
                <w:sz w:val="22"/>
                <w:szCs w:val="22"/>
              </w:rPr>
              <w:t xml:space="preserve"> </w:t>
            </w:r>
            <w:r w:rsidRPr="001614C6">
              <w:rPr>
                <w:sz w:val="22"/>
                <w:szCs w:val="22"/>
              </w:rPr>
              <w:t xml:space="preserve">                                                            Predsjednik Školskog odbora: </w:t>
            </w: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Milica Koletić, </w:t>
            </w:r>
            <w:proofErr w:type="spellStart"/>
            <w:r w:rsidRPr="001614C6">
              <w:rPr>
                <w:sz w:val="22"/>
                <w:szCs w:val="22"/>
              </w:rPr>
              <w:t>dipl</w:t>
            </w:r>
            <w:proofErr w:type="spellEnd"/>
            <w:r w:rsidRPr="001614C6">
              <w:rPr>
                <w:sz w:val="22"/>
                <w:szCs w:val="22"/>
              </w:rPr>
              <w:t xml:space="preserve">. ing.                                                  Dubravko Milanović, </w:t>
            </w:r>
            <w:proofErr w:type="spellStart"/>
            <w:r w:rsidRPr="001614C6">
              <w:rPr>
                <w:sz w:val="22"/>
                <w:szCs w:val="22"/>
              </w:rPr>
              <w:t>dipl</w:t>
            </w:r>
            <w:proofErr w:type="spellEnd"/>
            <w:r w:rsidRPr="001614C6">
              <w:rPr>
                <w:sz w:val="22"/>
                <w:szCs w:val="22"/>
              </w:rPr>
              <w:t xml:space="preserve">. ing    </w:t>
            </w: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B37348" w:rsidP="00D369A3">
            <w:pPr>
              <w:jc w:val="both"/>
            </w:pPr>
            <w:r w:rsidRPr="001614C6">
              <w:rPr>
                <w:sz w:val="22"/>
                <w:szCs w:val="22"/>
              </w:rPr>
              <w:t>Klasa:003-06/17-01/</w:t>
            </w:r>
            <w:r w:rsidR="00115CDA">
              <w:rPr>
                <w:sz w:val="22"/>
                <w:szCs w:val="22"/>
              </w:rPr>
              <w:t>6</w:t>
            </w:r>
          </w:p>
          <w:p w:rsidR="00033298" w:rsidRPr="001614C6" w:rsidRDefault="00033298" w:rsidP="00D369A3">
            <w:pPr>
              <w:jc w:val="both"/>
            </w:pPr>
            <w:proofErr w:type="spellStart"/>
            <w:r w:rsidRPr="001614C6">
              <w:rPr>
                <w:sz w:val="22"/>
                <w:szCs w:val="22"/>
              </w:rPr>
              <w:t>Ur</w:t>
            </w:r>
            <w:proofErr w:type="spellEnd"/>
            <w:r w:rsidRPr="001614C6">
              <w:rPr>
                <w:sz w:val="22"/>
                <w:szCs w:val="22"/>
              </w:rPr>
              <w:t>. broj:2189-35-01-17-2</w:t>
            </w:r>
          </w:p>
          <w:p w:rsidR="00033298" w:rsidRPr="001614C6" w:rsidRDefault="005660FA" w:rsidP="00D369A3">
            <w:pPr>
              <w:jc w:val="both"/>
            </w:pPr>
            <w:r w:rsidRPr="001614C6">
              <w:rPr>
                <w:sz w:val="22"/>
                <w:szCs w:val="22"/>
              </w:rPr>
              <w:t xml:space="preserve">Virovitica </w:t>
            </w:r>
            <w:r w:rsidR="00C120B2">
              <w:rPr>
                <w:sz w:val="22"/>
                <w:szCs w:val="22"/>
              </w:rPr>
              <w:t>15</w:t>
            </w:r>
            <w:r w:rsidR="00115CDA">
              <w:rPr>
                <w:sz w:val="22"/>
                <w:szCs w:val="22"/>
              </w:rPr>
              <w:t xml:space="preserve">. </w:t>
            </w:r>
            <w:r w:rsidR="00C120B2">
              <w:rPr>
                <w:sz w:val="22"/>
                <w:szCs w:val="22"/>
              </w:rPr>
              <w:t>svibnja</w:t>
            </w:r>
            <w:r w:rsidR="00033298" w:rsidRPr="001614C6">
              <w:rPr>
                <w:sz w:val="22"/>
                <w:szCs w:val="22"/>
              </w:rPr>
              <w:t>. 2017. godine</w:t>
            </w:r>
          </w:p>
          <w:p w:rsidR="00033298" w:rsidRPr="001614C6" w:rsidRDefault="00033298" w:rsidP="00D369A3">
            <w:pPr>
              <w:jc w:val="both"/>
            </w:pPr>
          </w:p>
          <w:p w:rsidR="00033298" w:rsidRPr="001614C6" w:rsidRDefault="00033298" w:rsidP="00D369A3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D369A3">
            <w:pPr>
              <w:jc w:val="both"/>
            </w:pPr>
            <w:r w:rsidRPr="00AC1896">
              <w:tab/>
            </w:r>
          </w:p>
          <w:p w:rsidR="00033298" w:rsidRPr="00AC1896" w:rsidRDefault="00033298" w:rsidP="00D369A3">
            <w:pPr>
              <w:jc w:val="both"/>
            </w:pPr>
          </w:p>
        </w:tc>
      </w:tr>
    </w:tbl>
    <w:p w:rsidR="00B255DB" w:rsidRPr="00AC1896" w:rsidRDefault="00B255DB" w:rsidP="00D369A3">
      <w:pPr>
        <w:jc w:val="both"/>
        <w:rPr>
          <w:b/>
        </w:rPr>
      </w:pPr>
    </w:p>
    <w:p w:rsidR="00E66867" w:rsidRPr="00AC1896" w:rsidRDefault="00E66867" w:rsidP="00D369A3">
      <w:pPr>
        <w:jc w:val="both"/>
        <w:rPr>
          <w:sz w:val="22"/>
          <w:szCs w:val="22"/>
        </w:rPr>
      </w:pPr>
    </w:p>
    <w:sectPr w:rsidR="00E66867" w:rsidRPr="00AC1896" w:rsidSect="009B3C62">
      <w:footerReference w:type="default" r:id="rId8"/>
      <w:pgSz w:w="11906" w:h="16838" w:code="9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5A" w:rsidRDefault="003C525A" w:rsidP="004B525B">
      <w:r>
        <w:separator/>
      </w:r>
    </w:p>
  </w:endnote>
  <w:endnote w:type="continuationSeparator" w:id="0">
    <w:p w:rsidR="003C525A" w:rsidRDefault="003C525A" w:rsidP="004B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554"/>
      <w:docPartObj>
        <w:docPartGallery w:val="Page Numbers (Bottom of Page)"/>
        <w:docPartUnique/>
      </w:docPartObj>
    </w:sdtPr>
    <w:sdtContent>
      <w:p w:rsidR="00BC0641" w:rsidRDefault="000067BE">
        <w:pPr>
          <w:pStyle w:val="Podnoje"/>
          <w:jc w:val="center"/>
        </w:pPr>
        <w:fldSimple w:instr=" PAGE   \* MERGEFORMAT ">
          <w:r w:rsidR="003F00D8">
            <w:rPr>
              <w:noProof/>
            </w:rPr>
            <w:t>2</w:t>
          </w:r>
        </w:fldSimple>
      </w:p>
    </w:sdtContent>
  </w:sdt>
  <w:p w:rsidR="00BC0641" w:rsidRDefault="00BC064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5A" w:rsidRDefault="003C525A" w:rsidP="004B525B">
      <w:r>
        <w:separator/>
      </w:r>
    </w:p>
  </w:footnote>
  <w:footnote w:type="continuationSeparator" w:id="0">
    <w:p w:rsidR="003C525A" w:rsidRDefault="003C525A" w:rsidP="004B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46A"/>
    <w:multiLevelType w:val="hybridMultilevel"/>
    <w:tmpl w:val="E9840AEA"/>
    <w:lvl w:ilvl="0" w:tplc="47B2E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706B"/>
    <w:multiLevelType w:val="hybridMultilevel"/>
    <w:tmpl w:val="0E5EA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D6B"/>
    <w:multiLevelType w:val="multilevel"/>
    <w:tmpl w:val="E29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BD2"/>
    <w:multiLevelType w:val="multilevel"/>
    <w:tmpl w:val="84FC5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70C64B8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1372"/>
    <w:multiLevelType w:val="hybridMultilevel"/>
    <w:tmpl w:val="6DF24A8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6F291B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20A3"/>
    <w:multiLevelType w:val="hybridMultilevel"/>
    <w:tmpl w:val="ABB0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3B8E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32C6"/>
    <w:multiLevelType w:val="hybridMultilevel"/>
    <w:tmpl w:val="24C29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7520E2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1FE7"/>
    <w:multiLevelType w:val="hybridMultilevel"/>
    <w:tmpl w:val="3ECA2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87886"/>
    <w:multiLevelType w:val="hybridMultilevel"/>
    <w:tmpl w:val="C3CE4080"/>
    <w:lvl w:ilvl="0" w:tplc="87542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60614"/>
    <w:multiLevelType w:val="hybridMultilevel"/>
    <w:tmpl w:val="E93C2442"/>
    <w:lvl w:ilvl="0" w:tplc="2620EB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4A5226D"/>
    <w:multiLevelType w:val="hybridMultilevel"/>
    <w:tmpl w:val="BF469602"/>
    <w:lvl w:ilvl="0" w:tplc="D8B4F4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35BF3"/>
    <w:multiLevelType w:val="hybridMultilevel"/>
    <w:tmpl w:val="A7C8502E"/>
    <w:lvl w:ilvl="0" w:tplc="E372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21890"/>
  </w:hdrShapeDefaults>
  <w:footnotePr>
    <w:footnote w:id="-1"/>
    <w:footnote w:id="0"/>
  </w:footnotePr>
  <w:endnotePr>
    <w:endnote w:id="-1"/>
    <w:endnote w:id="0"/>
  </w:endnotePr>
  <w:compat/>
  <w:rsids>
    <w:rsidRoot w:val="00175B64"/>
    <w:rsid w:val="0000110B"/>
    <w:rsid w:val="00003AAE"/>
    <w:rsid w:val="00004390"/>
    <w:rsid w:val="000066BD"/>
    <w:rsid w:val="000067BE"/>
    <w:rsid w:val="0001032F"/>
    <w:rsid w:val="000159E3"/>
    <w:rsid w:val="00015D63"/>
    <w:rsid w:val="00017440"/>
    <w:rsid w:val="00022415"/>
    <w:rsid w:val="000231A0"/>
    <w:rsid w:val="000242EE"/>
    <w:rsid w:val="0002625E"/>
    <w:rsid w:val="00027706"/>
    <w:rsid w:val="000330A3"/>
    <w:rsid w:val="00033298"/>
    <w:rsid w:val="00033FDC"/>
    <w:rsid w:val="00034156"/>
    <w:rsid w:val="00034E5A"/>
    <w:rsid w:val="00036125"/>
    <w:rsid w:val="0003774C"/>
    <w:rsid w:val="000411AC"/>
    <w:rsid w:val="0004493D"/>
    <w:rsid w:val="000519FB"/>
    <w:rsid w:val="00056294"/>
    <w:rsid w:val="00056AA4"/>
    <w:rsid w:val="000657E1"/>
    <w:rsid w:val="00066496"/>
    <w:rsid w:val="00066A03"/>
    <w:rsid w:val="0007001F"/>
    <w:rsid w:val="000753A1"/>
    <w:rsid w:val="000763F8"/>
    <w:rsid w:val="0007717B"/>
    <w:rsid w:val="00077A8C"/>
    <w:rsid w:val="0008034E"/>
    <w:rsid w:val="00080EEF"/>
    <w:rsid w:val="000812A2"/>
    <w:rsid w:val="0008191F"/>
    <w:rsid w:val="00085CC4"/>
    <w:rsid w:val="00085EB9"/>
    <w:rsid w:val="00091604"/>
    <w:rsid w:val="00095AA9"/>
    <w:rsid w:val="00097DDA"/>
    <w:rsid w:val="000A04C5"/>
    <w:rsid w:val="000A0A74"/>
    <w:rsid w:val="000A2179"/>
    <w:rsid w:val="000A3227"/>
    <w:rsid w:val="000A39A8"/>
    <w:rsid w:val="000B20BE"/>
    <w:rsid w:val="000B23EE"/>
    <w:rsid w:val="000B4430"/>
    <w:rsid w:val="000B577B"/>
    <w:rsid w:val="000B6262"/>
    <w:rsid w:val="000C0268"/>
    <w:rsid w:val="000C244E"/>
    <w:rsid w:val="000C457B"/>
    <w:rsid w:val="000C5505"/>
    <w:rsid w:val="000D046E"/>
    <w:rsid w:val="000D07D5"/>
    <w:rsid w:val="000D21DD"/>
    <w:rsid w:val="000D2F21"/>
    <w:rsid w:val="000D3D03"/>
    <w:rsid w:val="000E32AD"/>
    <w:rsid w:val="000F0D02"/>
    <w:rsid w:val="000F6EB0"/>
    <w:rsid w:val="001039AC"/>
    <w:rsid w:val="00103D6A"/>
    <w:rsid w:val="001048E0"/>
    <w:rsid w:val="00105125"/>
    <w:rsid w:val="001070FE"/>
    <w:rsid w:val="0011188F"/>
    <w:rsid w:val="00115CDA"/>
    <w:rsid w:val="001235F5"/>
    <w:rsid w:val="00125883"/>
    <w:rsid w:val="00125BC9"/>
    <w:rsid w:val="00127354"/>
    <w:rsid w:val="001309D8"/>
    <w:rsid w:val="0013158C"/>
    <w:rsid w:val="0013460B"/>
    <w:rsid w:val="001358D0"/>
    <w:rsid w:val="00142541"/>
    <w:rsid w:val="0014470B"/>
    <w:rsid w:val="00150754"/>
    <w:rsid w:val="0015465F"/>
    <w:rsid w:val="00156951"/>
    <w:rsid w:val="00156B9B"/>
    <w:rsid w:val="001576F5"/>
    <w:rsid w:val="001614C6"/>
    <w:rsid w:val="0016267D"/>
    <w:rsid w:val="001702F1"/>
    <w:rsid w:val="00174B0B"/>
    <w:rsid w:val="00175B64"/>
    <w:rsid w:val="00181112"/>
    <w:rsid w:val="00181612"/>
    <w:rsid w:val="0018332E"/>
    <w:rsid w:val="0018585D"/>
    <w:rsid w:val="00186A1D"/>
    <w:rsid w:val="00191714"/>
    <w:rsid w:val="00194D40"/>
    <w:rsid w:val="001A00B2"/>
    <w:rsid w:val="001A4259"/>
    <w:rsid w:val="001A4AE8"/>
    <w:rsid w:val="001A60EC"/>
    <w:rsid w:val="001B001D"/>
    <w:rsid w:val="001C19E2"/>
    <w:rsid w:val="001C1EF8"/>
    <w:rsid w:val="001C7256"/>
    <w:rsid w:val="001C74A8"/>
    <w:rsid w:val="001D0B0D"/>
    <w:rsid w:val="001D2356"/>
    <w:rsid w:val="001D3DDF"/>
    <w:rsid w:val="001D6DC7"/>
    <w:rsid w:val="001E1D8C"/>
    <w:rsid w:val="001E1F1F"/>
    <w:rsid w:val="001E50E0"/>
    <w:rsid w:val="001E759B"/>
    <w:rsid w:val="001E7D35"/>
    <w:rsid w:val="001F5D1F"/>
    <w:rsid w:val="001F7563"/>
    <w:rsid w:val="002001A2"/>
    <w:rsid w:val="00201588"/>
    <w:rsid w:val="00204235"/>
    <w:rsid w:val="002048EC"/>
    <w:rsid w:val="002117DA"/>
    <w:rsid w:val="00214C36"/>
    <w:rsid w:val="00215723"/>
    <w:rsid w:val="00217B7B"/>
    <w:rsid w:val="00230148"/>
    <w:rsid w:val="00230E76"/>
    <w:rsid w:val="00232CFD"/>
    <w:rsid w:val="00232E8C"/>
    <w:rsid w:val="00236690"/>
    <w:rsid w:val="00237DB2"/>
    <w:rsid w:val="002401BC"/>
    <w:rsid w:val="00241700"/>
    <w:rsid w:val="00241795"/>
    <w:rsid w:val="002439E6"/>
    <w:rsid w:val="00243ABE"/>
    <w:rsid w:val="0025004C"/>
    <w:rsid w:val="00253E59"/>
    <w:rsid w:val="00261698"/>
    <w:rsid w:val="002633C1"/>
    <w:rsid w:val="00263C8C"/>
    <w:rsid w:val="00264035"/>
    <w:rsid w:val="00264962"/>
    <w:rsid w:val="00266D68"/>
    <w:rsid w:val="00267A4B"/>
    <w:rsid w:val="00271267"/>
    <w:rsid w:val="00276E10"/>
    <w:rsid w:val="00276FE4"/>
    <w:rsid w:val="00281A3A"/>
    <w:rsid w:val="0028494F"/>
    <w:rsid w:val="00290806"/>
    <w:rsid w:val="002A33CA"/>
    <w:rsid w:val="002A3AF4"/>
    <w:rsid w:val="002A4807"/>
    <w:rsid w:val="002A4B0D"/>
    <w:rsid w:val="002A78F8"/>
    <w:rsid w:val="002B0D0B"/>
    <w:rsid w:val="002B195F"/>
    <w:rsid w:val="002B3FFA"/>
    <w:rsid w:val="002B4C3C"/>
    <w:rsid w:val="002C12C8"/>
    <w:rsid w:val="002C24AE"/>
    <w:rsid w:val="002C2597"/>
    <w:rsid w:val="002C26E7"/>
    <w:rsid w:val="002C42AC"/>
    <w:rsid w:val="002C74FB"/>
    <w:rsid w:val="002C79D0"/>
    <w:rsid w:val="002D08F5"/>
    <w:rsid w:val="002D39FB"/>
    <w:rsid w:val="002D4107"/>
    <w:rsid w:val="002D5D21"/>
    <w:rsid w:val="002E2E67"/>
    <w:rsid w:val="002E384D"/>
    <w:rsid w:val="002E47A3"/>
    <w:rsid w:val="002E51CD"/>
    <w:rsid w:val="002E79A6"/>
    <w:rsid w:val="002F2039"/>
    <w:rsid w:val="003000CB"/>
    <w:rsid w:val="00305BE2"/>
    <w:rsid w:val="003123D2"/>
    <w:rsid w:val="003128AB"/>
    <w:rsid w:val="00315052"/>
    <w:rsid w:val="00315750"/>
    <w:rsid w:val="00317393"/>
    <w:rsid w:val="003213DE"/>
    <w:rsid w:val="00322678"/>
    <w:rsid w:val="003232D1"/>
    <w:rsid w:val="00332027"/>
    <w:rsid w:val="00337B71"/>
    <w:rsid w:val="00337CE1"/>
    <w:rsid w:val="0034044B"/>
    <w:rsid w:val="003407DF"/>
    <w:rsid w:val="00345D97"/>
    <w:rsid w:val="00353492"/>
    <w:rsid w:val="0036395F"/>
    <w:rsid w:val="0037008F"/>
    <w:rsid w:val="003704B5"/>
    <w:rsid w:val="00370F7D"/>
    <w:rsid w:val="00372A67"/>
    <w:rsid w:val="00375FA3"/>
    <w:rsid w:val="0037602A"/>
    <w:rsid w:val="003761B6"/>
    <w:rsid w:val="00381B76"/>
    <w:rsid w:val="00381B96"/>
    <w:rsid w:val="00384606"/>
    <w:rsid w:val="003944C2"/>
    <w:rsid w:val="003965A7"/>
    <w:rsid w:val="003A28A6"/>
    <w:rsid w:val="003A2B71"/>
    <w:rsid w:val="003A4901"/>
    <w:rsid w:val="003A5AAF"/>
    <w:rsid w:val="003B1B1B"/>
    <w:rsid w:val="003B20B5"/>
    <w:rsid w:val="003B2466"/>
    <w:rsid w:val="003B3025"/>
    <w:rsid w:val="003C3697"/>
    <w:rsid w:val="003C525A"/>
    <w:rsid w:val="003D178F"/>
    <w:rsid w:val="003D329F"/>
    <w:rsid w:val="003D682A"/>
    <w:rsid w:val="003D69F0"/>
    <w:rsid w:val="003D6A3A"/>
    <w:rsid w:val="003E3625"/>
    <w:rsid w:val="003E5435"/>
    <w:rsid w:val="003F00D8"/>
    <w:rsid w:val="003F416B"/>
    <w:rsid w:val="003F78B2"/>
    <w:rsid w:val="004008AD"/>
    <w:rsid w:val="00405B5D"/>
    <w:rsid w:val="00406EA4"/>
    <w:rsid w:val="004073B4"/>
    <w:rsid w:val="00407E3E"/>
    <w:rsid w:val="00412D92"/>
    <w:rsid w:val="0041505F"/>
    <w:rsid w:val="00416104"/>
    <w:rsid w:val="00420705"/>
    <w:rsid w:val="00425DE7"/>
    <w:rsid w:val="00432AC2"/>
    <w:rsid w:val="00433689"/>
    <w:rsid w:val="00433FB2"/>
    <w:rsid w:val="004351E4"/>
    <w:rsid w:val="00440576"/>
    <w:rsid w:val="00442978"/>
    <w:rsid w:val="00443CDF"/>
    <w:rsid w:val="004444C2"/>
    <w:rsid w:val="00452814"/>
    <w:rsid w:val="00454730"/>
    <w:rsid w:val="00454A51"/>
    <w:rsid w:val="0046034C"/>
    <w:rsid w:val="00462939"/>
    <w:rsid w:val="00465844"/>
    <w:rsid w:val="004725D6"/>
    <w:rsid w:val="004739DF"/>
    <w:rsid w:val="004753ED"/>
    <w:rsid w:val="004765CF"/>
    <w:rsid w:val="004917D5"/>
    <w:rsid w:val="0049660B"/>
    <w:rsid w:val="004A126B"/>
    <w:rsid w:val="004A2E7C"/>
    <w:rsid w:val="004A6CF4"/>
    <w:rsid w:val="004A70D5"/>
    <w:rsid w:val="004B10B8"/>
    <w:rsid w:val="004B2A67"/>
    <w:rsid w:val="004B2C99"/>
    <w:rsid w:val="004B31C9"/>
    <w:rsid w:val="004B525B"/>
    <w:rsid w:val="004B6E3E"/>
    <w:rsid w:val="004B7839"/>
    <w:rsid w:val="004C431C"/>
    <w:rsid w:val="004C6FDB"/>
    <w:rsid w:val="004D0581"/>
    <w:rsid w:val="004D399A"/>
    <w:rsid w:val="004D7DE6"/>
    <w:rsid w:val="004E4960"/>
    <w:rsid w:val="004E52F8"/>
    <w:rsid w:val="004E748F"/>
    <w:rsid w:val="004F3DB2"/>
    <w:rsid w:val="004F5CFE"/>
    <w:rsid w:val="004F7590"/>
    <w:rsid w:val="00500E1A"/>
    <w:rsid w:val="005014AD"/>
    <w:rsid w:val="005030C9"/>
    <w:rsid w:val="005031CD"/>
    <w:rsid w:val="00503DFB"/>
    <w:rsid w:val="00504CCB"/>
    <w:rsid w:val="005127D7"/>
    <w:rsid w:val="0052088C"/>
    <w:rsid w:val="00521D1F"/>
    <w:rsid w:val="00536830"/>
    <w:rsid w:val="00540557"/>
    <w:rsid w:val="00540C4A"/>
    <w:rsid w:val="00543EE9"/>
    <w:rsid w:val="00544E2A"/>
    <w:rsid w:val="005473A0"/>
    <w:rsid w:val="00550AC5"/>
    <w:rsid w:val="00552BD0"/>
    <w:rsid w:val="00553469"/>
    <w:rsid w:val="00554308"/>
    <w:rsid w:val="00555CE1"/>
    <w:rsid w:val="0055641B"/>
    <w:rsid w:val="005575CA"/>
    <w:rsid w:val="00557693"/>
    <w:rsid w:val="00560BCE"/>
    <w:rsid w:val="0056191B"/>
    <w:rsid w:val="00565579"/>
    <w:rsid w:val="005660FA"/>
    <w:rsid w:val="0057284F"/>
    <w:rsid w:val="00575C8B"/>
    <w:rsid w:val="00576882"/>
    <w:rsid w:val="00577FC8"/>
    <w:rsid w:val="0058075E"/>
    <w:rsid w:val="005856E9"/>
    <w:rsid w:val="00586810"/>
    <w:rsid w:val="00586E49"/>
    <w:rsid w:val="00590331"/>
    <w:rsid w:val="005911A7"/>
    <w:rsid w:val="005974C6"/>
    <w:rsid w:val="005A0844"/>
    <w:rsid w:val="005A0996"/>
    <w:rsid w:val="005A307A"/>
    <w:rsid w:val="005A58E1"/>
    <w:rsid w:val="005A5F56"/>
    <w:rsid w:val="005A680C"/>
    <w:rsid w:val="005A7CB2"/>
    <w:rsid w:val="005A7F91"/>
    <w:rsid w:val="005B40F8"/>
    <w:rsid w:val="005B704B"/>
    <w:rsid w:val="005C6C4F"/>
    <w:rsid w:val="005C7767"/>
    <w:rsid w:val="005D4A79"/>
    <w:rsid w:val="005D564F"/>
    <w:rsid w:val="005D6D6D"/>
    <w:rsid w:val="005D77A6"/>
    <w:rsid w:val="005E17DE"/>
    <w:rsid w:val="005E32F0"/>
    <w:rsid w:val="005E3385"/>
    <w:rsid w:val="005E34E9"/>
    <w:rsid w:val="005E61F4"/>
    <w:rsid w:val="005F3E08"/>
    <w:rsid w:val="005F7F4C"/>
    <w:rsid w:val="00600F6C"/>
    <w:rsid w:val="00604375"/>
    <w:rsid w:val="00605681"/>
    <w:rsid w:val="006058B0"/>
    <w:rsid w:val="00610F80"/>
    <w:rsid w:val="00611749"/>
    <w:rsid w:val="006121A6"/>
    <w:rsid w:val="0061316F"/>
    <w:rsid w:val="00614A4F"/>
    <w:rsid w:val="00615826"/>
    <w:rsid w:val="00631E52"/>
    <w:rsid w:val="00633020"/>
    <w:rsid w:val="00637A6C"/>
    <w:rsid w:val="0064028A"/>
    <w:rsid w:val="006423C7"/>
    <w:rsid w:val="0064619F"/>
    <w:rsid w:val="006512EC"/>
    <w:rsid w:val="006512EE"/>
    <w:rsid w:val="00653DF7"/>
    <w:rsid w:val="006548E0"/>
    <w:rsid w:val="00654A08"/>
    <w:rsid w:val="00654E32"/>
    <w:rsid w:val="00656E82"/>
    <w:rsid w:val="00657718"/>
    <w:rsid w:val="00666047"/>
    <w:rsid w:val="00671044"/>
    <w:rsid w:val="00671B86"/>
    <w:rsid w:val="00675459"/>
    <w:rsid w:val="00676266"/>
    <w:rsid w:val="006811C7"/>
    <w:rsid w:val="0068359E"/>
    <w:rsid w:val="00686604"/>
    <w:rsid w:val="0068675C"/>
    <w:rsid w:val="00687BF8"/>
    <w:rsid w:val="00694725"/>
    <w:rsid w:val="006949E3"/>
    <w:rsid w:val="00695340"/>
    <w:rsid w:val="006979A0"/>
    <w:rsid w:val="006B012D"/>
    <w:rsid w:val="006B2452"/>
    <w:rsid w:val="006B2B0E"/>
    <w:rsid w:val="006B5368"/>
    <w:rsid w:val="006B592A"/>
    <w:rsid w:val="006B5F07"/>
    <w:rsid w:val="006C120F"/>
    <w:rsid w:val="006C37D1"/>
    <w:rsid w:val="006C4D9C"/>
    <w:rsid w:val="006C7B84"/>
    <w:rsid w:val="006E2352"/>
    <w:rsid w:val="006F2B7C"/>
    <w:rsid w:val="006F3440"/>
    <w:rsid w:val="006F5F2C"/>
    <w:rsid w:val="006F6C0F"/>
    <w:rsid w:val="00702945"/>
    <w:rsid w:val="00704948"/>
    <w:rsid w:val="00706AB8"/>
    <w:rsid w:val="007072B2"/>
    <w:rsid w:val="00711AF2"/>
    <w:rsid w:val="00717009"/>
    <w:rsid w:val="007173C0"/>
    <w:rsid w:val="00724ECC"/>
    <w:rsid w:val="007300D4"/>
    <w:rsid w:val="007310B4"/>
    <w:rsid w:val="00733362"/>
    <w:rsid w:val="0074095E"/>
    <w:rsid w:val="00742A53"/>
    <w:rsid w:val="00751CC5"/>
    <w:rsid w:val="00757324"/>
    <w:rsid w:val="0076199B"/>
    <w:rsid w:val="00762BF7"/>
    <w:rsid w:val="007630D7"/>
    <w:rsid w:val="00763D14"/>
    <w:rsid w:val="007706BC"/>
    <w:rsid w:val="00771DBC"/>
    <w:rsid w:val="00772635"/>
    <w:rsid w:val="00775DE6"/>
    <w:rsid w:val="0077650E"/>
    <w:rsid w:val="0078082F"/>
    <w:rsid w:val="00780F6B"/>
    <w:rsid w:val="00790CF5"/>
    <w:rsid w:val="00792B50"/>
    <w:rsid w:val="00795B43"/>
    <w:rsid w:val="007A09DF"/>
    <w:rsid w:val="007A319A"/>
    <w:rsid w:val="007A7FDB"/>
    <w:rsid w:val="007B07E5"/>
    <w:rsid w:val="007B1DD0"/>
    <w:rsid w:val="007B2F4D"/>
    <w:rsid w:val="007B39FB"/>
    <w:rsid w:val="007B5232"/>
    <w:rsid w:val="007B5C27"/>
    <w:rsid w:val="007B6F38"/>
    <w:rsid w:val="007C362C"/>
    <w:rsid w:val="007C3FEC"/>
    <w:rsid w:val="007C6786"/>
    <w:rsid w:val="007D2E5B"/>
    <w:rsid w:val="007D4B67"/>
    <w:rsid w:val="007D5F4A"/>
    <w:rsid w:val="007E101B"/>
    <w:rsid w:val="007E1A5F"/>
    <w:rsid w:val="007E5BA3"/>
    <w:rsid w:val="007F0A80"/>
    <w:rsid w:val="007F1109"/>
    <w:rsid w:val="007F307A"/>
    <w:rsid w:val="007F55B3"/>
    <w:rsid w:val="0080610C"/>
    <w:rsid w:val="00810732"/>
    <w:rsid w:val="00812843"/>
    <w:rsid w:val="00812C04"/>
    <w:rsid w:val="0082212A"/>
    <w:rsid w:val="008221F9"/>
    <w:rsid w:val="0082357B"/>
    <w:rsid w:val="00823811"/>
    <w:rsid w:val="00826ACC"/>
    <w:rsid w:val="00833487"/>
    <w:rsid w:val="008350CD"/>
    <w:rsid w:val="008357BD"/>
    <w:rsid w:val="0084630E"/>
    <w:rsid w:val="00847F87"/>
    <w:rsid w:val="008548CB"/>
    <w:rsid w:val="00860969"/>
    <w:rsid w:val="00862092"/>
    <w:rsid w:val="00862AD3"/>
    <w:rsid w:val="00866CB4"/>
    <w:rsid w:val="00875C15"/>
    <w:rsid w:val="0088424D"/>
    <w:rsid w:val="00884348"/>
    <w:rsid w:val="00886B57"/>
    <w:rsid w:val="00887DA2"/>
    <w:rsid w:val="00891AEF"/>
    <w:rsid w:val="008937C2"/>
    <w:rsid w:val="00894544"/>
    <w:rsid w:val="00897CFC"/>
    <w:rsid w:val="008A220D"/>
    <w:rsid w:val="008A4365"/>
    <w:rsid w:val="008B0E93"/>
    <w:rsid w:val="008B306A"/>
    <w:rsid w:val="008B323F"/>
    <w:rsid w:val="008B5DD2"/>
    <w:rsid w:val="008B6D32"/>
    <w:rsid w:val="008C3F98"/>
    <w:rsid w:val="008C4F1D"/>
    <w:rsid w:val="008C5D6D"/>
    <w:rsid w:val="008C6806"/>
    <w:rsid w:val="008C6EFB"/>
    <w:rsid w:val="008C7154"/>
    <w:rsid w:val="008C7A77"/>
    <w:rsid w:val="008D0FE9"/>
    <w:rsid w:val="008D41DB"/>
    <w:rsid w:val="008D4B0F"/>
    <w:rsid w:val="008D75DB"/>
    <w:rsid w:val="008E0027"/>
    <w:rsid w:val="008E0C1C"/>
    <w:rsid w:val="008E1729"/>
    <w:rsid w:val="008E2508"/>
    <w:rsid w:val="008E5153"/>
    <w:rsid w:val="008E55C7"/>
    <w:rsid w:val="008E74B8"/>
    <w:rsid w:val="008E74D4"/>
    <w:rsid w:val="008F0A22"/>
    <w:rsid w:val="008F1950"/>
    <w:rsid w:val="008F32EE"/>
    <w:rsid w:val="008F6783"/>
    <w:rsid w:val="008F7CF2"/>
    <w:rsid w:val="009024D8"/>
    <w:rsid w:val="0090394F"/>
    <w:rsid w:val="009039AD"/>
    <w:rsid w:val="00906579"/>
    <w:rsid w:val="00912CFF"/>
    <w:rsid w:val="009130A9"/>
    <w:rsid w:val="00920A97"/>
    <w:rsid w:val="00926EF0"/>
    <w:rsid w:val="00933FE6"/>
    <w:rsid w:val="00934D7F"/>
    <w:rsid w:val="00935A26"/>
    <w:rsid w:val="009400D3"/>
    <w:rsid w:val="0094015A"/>
    <w:rsid w:val="0094147F"/>
    <w:rsid w:val="00941848"/>
    <w:rsid w:val="00944B72"/>
    <w:rsid w:val="00945630"/>
    <w:rsid w:val="00946E83"/>
    <w:rsid w:val="009525B5"/>
    <w:rsid w:val="00954D43"/>
    <w:rsid w:val="00955D7B"/>
    <w:rsid w:val="009561B3"/>
    <w:rsid w:val="00960EFA"/>
    <w:rsid w:val="00963398"/>
    <w:rsid w:val="009641CC"/>
    <w:rsid w:val="00965C6E"/>
    <w:rsid w:val="0097000F"/>
    <w:rsid w:val="00971B2B"/>
    <w:rsid w:val="0097456B"/>
    <w:rsid w:val="009759C9"/>
    <w:rsid w:val="0097713F"/>
    <w:rsid w:val="0098146F"/>
    <w:rsid w:val="00981860"/>
    <w:rsid w:val="00986696"/>
    <w:rsid w:val="00986F76"/>
    <w:rsid w:val="009900E7"/>
    <w:rsid w:val="00994A05"/>
    <w:rsid w:val="0099555F"/>
    <w:rsid w:val="00996737"/>
    <w:rsid w:val="00996B04"/>
    <w:rsid w:val="009A3257"/>
    <w:rsid w:val="009A7502"/>
    <w:rsid w:val="009B0341"/>
    <w:rsid w:val="009B04BE"/>
    <w:rsid w:val="009B0B0E"/>
    <w:rsid w:val="009B2768"/>
    <w:rsid w:val="009B3C3A"/>
    <w:rsid w:val="009B3C62"/>
    <w:rsid w:val="009B70DE"/>
    <w:rsid w:val="009C3D79"/>
    <w:rsid w:val="009C496C"/>
    <w:rsid w:val="009C4A06"/>
    <w:rsid w:val="009C6DAB"/>
    <w:rsid w:val="009D1696"/>
    <w:rsid w:val="009D1E57"/>
    <w:rsid w:val="009D2F95"/>
    <w:rsid w:val="009D3535"/>
    <w:rsid w:val="009E004C"/>
    <w:rsid w:val="009E04E1"/>
    <w:rsid w:val="009E05A1"/>
    <w:rsid w:val="009E3004"/>
    <w:rsid w:val="009E31F3"/>
    <w:rsid w:val="009E6745"/>
    <w:rsid w:val="009E7B3C"/>
    <w:rsid w:val="009F10C3"/>
    <w:rsid w:val="009F3468"/>
    <w:rsid w:val="00A01048"/>
    <w:rsid w:val="00A06614"/>
    <w:rsid w:val="00A0721E"/>
    <w:rsid w:val="00A1077D"/>
    <w:rsid w:val="00A17BDF"/>
    <w:rsid w:val="00A23552"/>
    <w:rsid w:val="00A24A0B"/>
    <w:rsid w:val="00A268CB"/>
    <w:rsid w:val="00A432F6"/>
    <w:rsid w:val="00A44D7D"/>
    <w:rsid w:val="00A5001F"/>
    <w:rsid w:val="00A50299"/>
    <w:rsid w:val="00A514B4"/>
    <w:rsid w:val="00A543FF"/>
    <w:rsid w:val="00A56C73"/>
    <w:rsid w:val="00A621B9"/>
    <w:rsid w:val="00A636D0"/>
    <w:rsid w:val="00A637C0"/>
    <w:rsid w:val="00A651A2"/>
    <w:rsid w:val="00A747A1"/>
    <w:rsid w:val="00A776AF"/>
    <w:rsid w:val="00A82BC2"/>
    <w:rsid w:val="00A83197"/>
    <w:rsid w:val="00A83475"/>
    <w:rsid w:val="00A848A1"/>
    <w:rsid w:val="00A85386"/>
    <w:rsid w:val="00A911A9"/>
    <w:rsid w:val="00A9159D"/>
    <w:rsid w:val="00A916E7"/>
    <w:rsid w:val="00A922DD"/>
    <w:rsid w:val="00A92568"/>
    <w:rsid w:val="00AA0DCC"/>
    <w:rsid w:val="00AA197C"/>
    <w:rsid w:val="00AB31EF"/>
    <w:rsid w:val="00AB6850"/>
    <w:rsid w:val="00AB735B"/>
    <w:rsid w:val="00AB76D8"/>
    <w:rsid w:val="00AC1896"/>
    <w:rsid w:val="00AD696B"/>
    <w:rsid w:val="00AF2D29"/>
    <w:rsid w:val="00AF33DA"/>
    <w:rsid w:val="00AF39C6"/>
    <w:rsid w:val="00AF7053"/>
    <w:rsid w:val="00B05FB0"/>
    <w:rsid w:val="00B06D08"/>
    <w:rsid w:val="00B07D74"/>
    <w:rsid w:val="00B132E7"/>
    <w:rsid w:val="00B13B53"/>
    <w:rsid w:val="00B13CCB"/>
    <w:rsid w:val="00B1563D"/>
    <w:rsid w:val="00B255DB"/>
    <w:rsid w:val="00B2620D"/>
    <w:rsid w:val="00B302F7"/>
    <w:rsid w:val="00B30709"/>
    <w:rsid w:val="00B31183"/>
    <w:rsid w:val="00B369FD"/>
    <w:rsid w:val="00B3712E"/>
    <w:rsid w:val="00B37348"/>
    <w:rsid w:val="00B44D20"/>
    <w:rsid w:val="00B4544E"/>
    <w:rsid w:val="00B4583F"/>
    <w:rsid w:val="00B46739"/>
    <w:rsid w:val="00B47B84"/>
    <w:rsid w:val="00B5133B"/>
    <w:rsid w:val="00B56966"/>
    <w:rsid w:val="00B61E3D"/>
    <w:rsid w:val="00B638BE"/>
    <w:rsid w:val="00B651B7"/>
    <w:rsid w:val="00B65458"/>
    <w:rsid w:val="00B67677"/>
    <w:rsid w:val="00B70D63"/>
    <w:rsid w:val="00B70DC4"/>
    <w:rsid w:val="00B7191B"/>
    <w:rsid w:val="00B72FC1"/>
    <w:rsid w:val="00B755F6"/>
    <w:rsid w:val="00B7586C"/>
    <w:rsid w:val="00B81765"/>
    <w:rsid w:val="00B81CD8"/>
    <w:rsid w:val="00B85D44"/>
    <w:rsid w:val="00B86F77"/>
    <w:rsid w:val="00B87687"/>
    <w:rsid w:val="00B90891"/>
    <w:rsid w:val="00B91566"/>
    <w:rsid w:val="00BA052D"/>
    <w:rsid w:val="00BA3DA9"/>
    <w:rsid w:val="00BA4B4E"/>
    <w:rsid w:val="00BB4F69"/>
    <w:rsid w:val="00BC0641"/>
    <w:rsid w:val="00BC476E"/>
    <w:rsid w:val="00BC4EBE"/>
    <w:rsid w:val="00BC6164"/>
    <w:rsid w:val="00BD1382"/>
    <w:rsid w:val="00BD1466"/>
    <w:rsid w:val="00BD38E4"/>
    <w:rsid w:val="00BD3D42"/>
    <w:rsid w:val="00BE107A"/>
    <w:rsid w:val="00BE39F0"/>
    <w:rsid w:val="00BE4221"/>
    <w:rsid w:val="00BE531D"/>
    <w:rsid w:val="00BF1E5F"/>
    <w:rsid w:val="00C024E2"/>
    <w:rsid w:val="00C04231"/>
    <w:rsid w:val="00C04927"/>
    <w:rsid w:val="00C07DC5"/>
    <w:rsid w:val="00C10D82"/>
    <w:rsid w:val="00C120B2"/>
    <w:rsid w:val="00C206D4"/>
    <w:rsid w:val="00C207FA"/>
    <w:rsid w:val="00C22A25"/>
    <w:rsid w:val="00C23933"/>
    <w:rsid w:val="00C26083"/>
    <w:rsid w:val="00C318B5"/>
    <w:rsid w:val="00C327C9"/>
    <w:rsid w:val="00C32E1C"/>
    <w:rsid w:val="00C374D7"/>
    <w:rsid w:val="00C4182F"/>
    <w:rsid w:val="00C43798"/>
    <w:rsid w:val="00C50F60"/>
    <w:rsid w:val="00C52B73"/>
    <w:rsid w:val="00C54EB8"/>
    <w:rsid w:val="00C5758D"/>
    <w:rsid w:val="00C57B78"/>
    <w:rsid w:val="00C61D84"/>
    <w:rsid w:val="00C65409"/>
    <w:rsid w:val="00C65B19"/>
    <w:rsid w:val="00C74B86"/>
    <w:rsid w:val="00C74CA3"/>
    <w:rsid w:val="00C75465"/>
    <w:rsid w:val="00C823A7"/>
    <w:rsid w:val="00C87383"/>
    <w:rsid w:val="00C877F5"/>
    <w:rsid w:val="00C93240"/>
    <w:rsid w:val="00C93F3D"/>
    <w:rsid w:val="00C976AF"/>
    <w:rsid w:val="00C97BA2"/>
    <w:rsid w:val="00CA0DCC"/>
    <w:rsid w:val="00CA178C"/>
    <w:rsid w:val="00CA2AC1"/>
    <w:rsid w:val="00CA3747"/>
    <w:rsid w:val="00CA429E"/>
    <w:rsid w:val="00CA5AAC"/>
    <w:rsid w:val="00CB1931"/>
    <w:rsid w:val="00CB2D30"/>
    <w:rsid w:val="00CB36FE"/>
    <w:rsid w:val="00CC4C48"/>
    <w:rsid w:val="00CC6553"/>
    <w:rsid w:val="00CD26B4"/>
    <w:rsid w:val="00CD349B"/>
    <w:rsid w:val="00CD6B27"/>
    <w:rsid w:val="00CE148D"/>
    <w:rsid w:val="00CE3BA7"/>
    <w:rsid w:val="00CE3DBF"/>
    <w:rsid w:val="00CE59DB"/>
    <w:rsid w:val="00CF4877"/>
    <w:rsid w:val="00CF4BFF"/>
    <w:rsid w:val="00D03175"/>
    <w:rsid w:val="00D04336"/>
    <w:rsid w:val="00D060B7"/>
    <w:rsid w:val="00D1659E"/>
    <w:rsid w:val="00D20AE7"/>
    <w:rsid w:val="00D21126"/>
    <w:rsid w:val="00D214E9"/>
    <w:rsid w:val="00D233FC"/>
    <w:rsid w:val="00D23C57"/>
    <w:rsid w:val="00D333BD"/>
    <w:rsid w:val="00D369A3"/>
    <w:rsid w:val="00D47A7D"/>
    <w:rsid w:val="00D51865"/>
    <w:rsid w:val="00D567E5"/>
    <w:rsid w:val="00D56814"/>
    <w:rsid w:val="00D658F7"/>
    <w:rsid w:val="00D6703C"/>
    <w:rsid w:val="00D670D5"/>
    <w:rsid w:val="00D67F20"/>
    <w:rsid w:val="00D73DBC"/>
    <w:rsid w:val="00D75A4A"/>
    <w:rsid w:val="00D76B1D"/>
    <w:rsid w:val="00D77F6F"/>
    <w:rsid w:val="00D83A0D"/>
    <w:rsid w:val="00D84F76"/>
    <w:rsid w:val="00D86017"/>
    <w:rsid w:val="00D8650C"/>
    <w:rsid w:val="00D94C77"/>
    <w:rsid w:val="00DA1202"/>
    <w:rsid w:val="00DA2394"/>
    <w:rsid w:val="00DA6751"/>
    <w:rsid w:val="00DA6F84"/>
    <w:rsid w:val="00DB1801"/>
    <w:rsid w:val="00DB3007"/>
    <w:rsid w:val="00DB4985"/>
    <w:rsid w:val="00DB5FE3"/>
    <w:rsid w:val="00DC09CC"/>
    <w:rsid w:val="00DC14EC"/>
    <w:rsid w:val="00DC1BFF"/>
    <w:rsid w:val="00DD0CFE"/>
    <w:rsid w:val="00DD124D"/>
    <w:rsid w:val="00DD12A0"/>
    <w:rsid w:val="00DD2B5B"/>
    <w:rsid w:val="00DD51AC"/>
    <w:rsid w:val="00DF090D"/>
    <w:rsid w:val="00DF2CF8"/>
    <w:rsid w:val="00DF3226"/>
    <w:rsid w:val="00DF60B7"/>
    <w:rsid w:val="00DF6ECA"/>
    <w:rsid w:val="00DF7615"/>
    <w:rsid w:val="00DF7D09"/>
    <w:rsid w:val="00E00C2A"/>
    <w:rsid w:val="00E014F3"/>
    <w:rsid w:val="00E03561"/>
    <w:rsid w:val="00E14CD3"/>
    <w:rsid w:val="00E16A86"/>
    <w:rsid w:val="00E22DB4"/>
    <w:rsid w:val="00E252FD"/>
    <w:rsid w:val="00E25FAE"/>
    <w:rsid w:val="00E33F65"/>
    <w:rsid w:val="00E34DE9"/>
    <w:rsid w:val="00E41719"/>
    <w:rsid w:val="00E42BC7"/>
    <w:rsid w:val="00E43FF1"/>
    <w:rsid w:val="00E463F5"/>
    <w:rsid w:val="00E46608"/>
    <w:rsid w:val="00E4764D"/>
    <w:rsid w:val="00E47F24"/>
    <w:rsid w:val="00E53583"/>
    <w:rsid w:val="00E5476F"/>
    <w:rsid w:val="00E54AE3"/>
    <w:rsid w:val="00E55DD3"/>
    <w:rsid w:val="00E62D1B"/>
    <w:rsid w:val="00E666DC"/>
    <w:rsid w:val="00E66867"/>
    <w:rsid w:val="00E734BE"/>
    <w:rsid w:val="00E7381D"/>
    <w:rsid w:val="00E767BE"/>
    <w:rsid w:val="00E83B66"/>
    <w:rsid w:val="00E8653C"/>
    <w:rsid w:val="00E90882"/>
    <w:rsid w:val="00E92DDA"/>
    <w:rsid w:val="00E94A32"/>
    <w:rsid w:val="00EA0DE6"/>
    <w:rsid w:val="00EA25ED"/>
    <w:rsid w:val="00EB2B22"/>
    <w:rsid w:val="00EB2BE8"/>
    <w:rsid w:val="00EC500C"/>
    <w:rsid w:val="00EC707E"/>
    <w:rsid w:val="00ED1A61"/>
    <w:rsid w:val="00ED78F7"/>
    <w:rsid w:val="00EE06A6"/>
    <w:rsid w:val="00EE37F1"/>
    <w:rsid w:val="00EF3E42"/>
    <w:rsid w:val="00EF4743"/>
    <w:rsid w:val="00EF52DF"/>
    <w:rsid w:val="00EF7CA7"/>
    <w:rsid w:val="00F01D3B"/>
    <w:rsid w:val="00F033AA"/>
    <w:rsid w:val="00F05461"/>
    <w:rsid w:val="00F057CF"/>
    <w:rsid w:val="00F06BA2"/>
    <w:rsid w:val="00F07C26"/>
    <w:rsid w:val="00F1168E"/>
    <w:rsid w:val="00F23B40"/>
    <w:rsid w:val="00F26023"/>
    <w:rsid w:val="00F335F2"/>
    <w:rsid w:val="00F37271"/>
    <w:rsid w:val="00F37F8D"/>
    <w:rsid w:val="00F42573"/>
    <w:rsid w:val="00F42FF7"/>
    <w:rsid w:val="00F5321F"/>
    <w:rsid w:val="00F536ED"/>
    <w:rsid w:val="00F6394E"/>
    <w:rsid w:val="00F66EA8"/>
    <w:rsid w:val="00F84BAA"/>
    <w:rsid w:val="00F8636C"/>
    <w:rsid w:val="00F87A37"/>
    <w:rsid w:val="00F909CC"/>
    <w:rsid w:val="00F950EE"/>
    <w:rsid w:val="00F962AC"/>
    <w:rsid w:val="00FA38C7"/>
    <w:rsid w:val="00FA48F9"/>
    <w:rsid w:val="00FB1247"/>
    <w:rsid w:val="00FB333A"/>
    <w:rsid w:val="00FB3A68"/>
    <w:rsid w:val="00FB5FD2"/>
    <w:rsid w:val="00FB7126"/>
    <w:rsid w:val="00FC2F07"/>
    <w:rsid w:val="00FC4F77"/>
    <w:rsid w:val="00FC569B"/>
    <w:rsid w:val="00FC5F77"/>
    <w:rsid w:val="00FC7598"/>
    <w:rsid w:val="00FD1F14"/>
    <w:rsid w:val="00FD39BE"/>
    <w:rsid w:val="00FD3F51"/>
    <w:rsid w:val="00FD41B1"/>
    <w:rsid w:val="00FD5745"/>
    <w:rsid w:val="00FE6557"/>
    <w:rsid w:val="00FE759B"/>
    <w:rsid w:val="00FE7BD3"/>
    <w:rsid w:val="00FF1DB9"/>
    <w:rsid w:val="00FF27D5"/>
    <w:rsid w:val="00FF526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B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00C2A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E00C2A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4B52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52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C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E7B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9E7B3C"/>
    <w:rPr>
      <w:sz w:val="24"/>
    </w:rPr>
  </w:style>
  <w:style w:type="paragraph" w:styleId="Tijeloteksta">
    <w:name w:val="Body Text"/>
    <w:basedOn w:val="Normal"/>
    <w:link w:val="TijelotekstaChar"/>
    <w:rsid w:val="009E7B3C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9E7B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9E7B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DCE4-6080-4AF0-A3BF-ECEA1D2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2</cp:revision>
  <cp:lastPrinted>2017-05-16T09:39:00Z</cp:lastPrinted>
  <dcterms:created xsi:type="dcterms:W3CDTF">2017-05-12T11:58:00Z</dcterms:created>
  <dcterms:modified xsi:type="dcterms:W3CDTF">2017-05-16T10:43:00Z</dcterms:modified>
</cp:coreProperties>
</file>